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238" w:rsidP="00734238" w14:paraId="2D3C0667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4238" w:rsidRPr="00F74D44" w:rsidP="00734238" w14:paraId="72CE5C8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34238" w:rsidRPr="00B4764A" w:rsidP="00734238" w14:paraId="71BFBED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34238" w:rsidRPr="00F74D44" w:rsidP="00734238" w14:paraId="64083EC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2B5E277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34238" w:rsidRPr="00F74D44" w:rsidP="00734238" w14:paraId="561C2C9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34238" w:rsidRPr="00852DED" w:rsidP="00734238" w14:paraId="11E8419A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7774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34238" w:rsidRPr="00852DED" w:rsidP="00734238" w14:paraId="16297E2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Fernando Cândido da Silv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à </w:t>
      </w:r>
      <w:r w:rsidRPr="00FD07D4">
        <w:rPr>
          <w:rFonts w:ascii="Times New Roman" w:eastAsia="Times New Roman" w:hAnsi="Times New Roman"/>
          <w:noProof/>
          <w:sz w:val="28"/>
          <w:szCs w:val="28"/>
          <w:lang w:eastAsia="pt-BR"/>
        </w:rPr>
        <w:t>Hashimoto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e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1, 210, 255, 530, 62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34238" w:rsidRPr="00852DED" w:rsidP="00734238" w14:paraId="50D8488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Calegar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RPr="00F74D44" w:rsidP="00734238" w14:paraId="1464022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34238" w:rsidRPr="00F74D44" w:rsidP="00734238" w14:paraId="5BB4074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34238" w:rsidP="00734238" w14:paraId="24874E7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77749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34238" w:rsidP="00734238" w14:paraId="75D8E1E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1759618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71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38" w:rsidP="00734238" w14:paraId="1C5F0BC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428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7749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E786A"/>
    <w:rsid w:val="0051286F"/>
    <w:rsid w:val="00626437"/>
    <w:rsid w:val="00632FA0"/>
    <w:rsid w:val="006C41A4"/>
    <w:rsid w:val="006D1E9A"/>
    <w:rsid w:val="00734238"/>
    <w:rsid w:val="00810A99"/>
    <w:rsid w:val="00822396"/>
    <w:rsid w:val="00852DED"/>
    <w:rsid w:val="0098528B"/>
    <w:rsid w:val="00A06CF2"/>
    <w:rsid w:val="00A11B2C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07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3423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3423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3423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3423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3423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3423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3423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3423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3423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3423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3423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3423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3423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3423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3423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3423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34238"/>
  </w:style>
  <w:style w:type="character" w:styleId="Strong">
    <w:name w:val="Strong"/>
    <w:basedOn w:val="DefaultParagraphFont"/>
    <w:uiPriority w:val="22"/>
    <w:qFormat/>
    <w:locked/>
    <w:rsid w:val="0073423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3423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3423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3423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3423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423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3423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7E96-A182-4834-8729-A075AB8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3467</Words>
  <Characters>18722</Characters>
  <Application>Microsoft Office Word</Application>
  <DocSecurity>8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6-29T12:22:00Z</dcterms:modified>
</cp:coreProperties>
</file>